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37567" w:rsidRPr="00737567">
        <w:rPr>
          <w:sz w:val="26"/>
          <w:szCs w:val="26"/>
        </w:rPr>
        <w:t xml:space="preserve">От </w:t>
      </w:r>
      <w:r w:rsidR="00737567" w:rsidRPr="00737567">
        <w:rPr>
          <w:sz w:val="26"/>
          <w:szCs w:val="26"/>
          <w:u w:val="single"/>
        </w:rPr>
        <w:t xml:space="preserve">     01.11.2023      </w:t>
      </w:r>
      <w:r w:rsidR="00737567" w:rsidRPr="00737567">
        <w:rPr>
          <w:sz w:val="26"/>
          <w:szCs w:val="26"/>
        </w:rPr>
        <w:t xml:space="preserve"> № </w:t>
      </w:r>
      <w:r w:rsidR="00737567" w:rsidRPr="00737567">
        <w:rPr>
          <w:sz w:val="26"/>
          <w:szCs w:val="26"/>
          <w:u w:val="single"/>
        </w:rPr>
        <w:t xml:space="preserve">  2197-р</w:t>
      </w:r>
      <w:r w:rsidR="00737567">
        <w:rPr>
          <w:b/>
          <w:sz w:val="26"/>
          <w:szCs w:val="26"/>
          <w:u w:val="single"/>
        </w:rPr>
        <w:t xml:space="preserve">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3C9F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415154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1302758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281C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103C9F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415138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1302738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9F" w:rsidRPr="00103C9F" w:rsidRDefault="00103C9F" w:rsidP="00281CD9">
            <w:pPr>
              <w:jc w:val="center"/>
              <w:rPr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103C9F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415158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1302721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9F" w:rsidRPr="00103C9F" w:rsidRDefault="00103C9F" w:rsidP="00281CD9">
            <w:pPr>
              <w:jc w:val="center"/>
              <w:rPr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103C9F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415174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1302741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9F" w:rsidRPr="00103C9F" w:rsidRDefault="00103C9F" w:rsidP="00281CD9">
            <w:pPr>
              <w:jc w:val="center"/>
              <w:rPr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103C9F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415154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9F" w:rsidRPr="00103C9F" w:rsidRDefault="00103C9F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1302758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C9F" w:rsidRPr="00103C9F" w:rsidRDefault="00103C9F" w:rsidP="00281CD9">
            <w:pPr>
              <w:jc w:val="center"/>
              <w:rPr>
                <w:sz w:val="24"/>
                <w:szCs w:val="24"/>
              </w:rPr>
            </w:pPr>
            <w:r w:rsidRPr="00103C9F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DE" w:rsidRDefault="00DB60DE" w:rsidP="006D42AE">
      <w:r>
        <w:separator/>
      </w:r>
    </w:p>
  </w:endnote>
  <w:endnote w:type="continuationSeparator" w:id="0">
    <w:p w:rsidR="00DB60DE" w:rsidRDefault="00DB60D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DE" w:rsidRDefault="00DB60DE" w:rsidP="006D42AE">
      <w:r>
        <w:separator/>
      </w:r>
    </w:p>
  </w:footnote>
  <w:footnote w:type="continuationSeparator" w:id="0">
    <w:p w:rsidR="00DB60DE" w:rsidRDefault="00DB60D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742A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103C9F"/>
    <w:rsid w:val="0022095B"/>
    <w:rsid w:val="00277E58"/>
    <w:rsid w:val="00281CD9"/>
    <w:rsid w:val="003C2216"/>
    <w:rsid w:val="004219AC"/>
    <w:rsid w:val="00443971"/>
    <w:rsid w:val="00477094"/>
    <w:rsid w:val="005F57FA"/>
    <w:rsid w:val="006109ED"/>
    <w:rsid w:val="006D42AE"/>
    <w:rsid w:val="00737567"/>
    <w:rsid w:val="00785F27"/>
    <w:rsid w:val="007F48C3"/>
    <w:rsid w:val="00920518"/>
    <w:rsid w:val="009742AB"/>
    <w:rsid w:val="00A63C85"/>
    <w:rsid w:val="00AA614C"/>
    <w:rsid w:val="00B72810"/>
    <w:rsid w:val="00C74E23"/>
    <w:rsid w:val="00DB60DE"/>
    <w:rsid w:val="00DE5CE3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B2C9FE-3973-428D-9B7F-B39CBFC6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1:00Z</dcterms:created>
  <dcterms:modified xsi:type="dcterms:W3CDTF">2023-11-08T07:19:00Z</dcterms:modified>
  <dc:language>ru-RU</dc:language>
</cp:coreProperties>
</file>